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05BF3" w14:textId="77777777" w:rsidR="002B233E" w:rsidRPr="00A10693" w:rsidRDefault="002B233E" w:rsidP="002B233E">
      <w:pPr>
        <w:spacing w:after="360"/>
        <w:ind w:left="72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A10693">
        <w:rPr>
          <w:rFonts w:ascii="Questrial" w:eastAsia="Times New Roman" w:hAnsi="Questrial" w:cs="Times New Roman"/>
          <w:color w:val="629DD1"/>
          <w:kern w:val="36"/>
          <w:sz w:val="72"/>
          <w:szCs w:val="72"/>
        </w:rPr>
        <w:t>SDUSAW Meeting Agenda</w:t>
      </w:r>
    </w:p>
    <w:p w14:paraId="12C4355F" w14:textId="211E7DA3" w:rsidR="00FA6734" w:rsidRDefault="002B233E">
      <w:r>
        <w:t xml:space="preserve">Date: </w:t>
      </w:r>
      <w:r w:rsidR="00C90BCA">
        <w:t>03</w:t>
      </w:r>
      <w:r w:rsidR="000403F5">
        <w:t>/28/17</w:t>
      </w:r>
      <w:r>
        <w:tab/>
      </w:r>
      <w:r>
        <w:tab/>
        <w:t>Time: 8:00 PM CT</w:t>
      </w:r>
      <w:r>
        <w:tab/>
      </w:r>
      <w:r>
        <w:tab/>
        <w:t>Location: Teleconference</w:t>
      </w:r>
    </w:p>
    <w:p w14:paraId="0C404AEB" w14:textId="77777777" w:rsidR="002B233E" w:rsidRDefault="002B233E">
      <w:r>
        <w:t>Meeting Called by: Chism Fink</w:t>
      </w:r>
    </w:p>
    <w:p w14:paraId="1986BED7" w14:textId="77777777" w:rsidR="002B233E" w:rsidRDefault="002B233E">
      <w:r>
        <w:t>Meeting Type: Monthly Board Meeting</w:t>
      </w:r>
    </w:p>
    <w:p w14:paraId="6153EAB0" w14:textId="77777777" w:rsidR="002B233E" w:rsidRDefault="002B233E">
      <w:r>
        <w:t>Facilitator: Darren Galt</w:t>
      </w:r>
    </w:p>
    <w:p w14:paraId="6B5F3EB2" w14:textId="77777777" w:rsidR="002B233E" w:rsidRDefault="002B233E">
      <w:r>
        <w:t xml:space="preserve">Note Taker: Steven </w:t>
      </w:r>
      <w:proofErr w:type="spellStart"/>
      <w:r>
        <w:t>Sandven</w:t>
      </w:r>
      <w:proofErr w:type="spellEnd"/>
    </w:p>
    <w:p w14:paraId="3FF52DEC" w14:textId="77777777" w:rsidR="002B233E" w:rsidRDefault="002B233E"/>
    <w:p w14:paraId="3BEF88EE" w14:textId="29C68C9D" w:rsidR="002B233E" w:rsidRDefault="002B233E">
      <w:r>
        <w:t>Attendees:</w:t>
      </w:r>
      <w:r w:rsidR="001923C4">
        <w:t xml:space="preserve"> </w:t>
      </w:r>
    </w:p>
    <w:p w14:paraId="6F64F643" w14:textId="77777777" w:rsidR="002B233E" w:rsidRDefault="002B233E"/>
    <w:p w14:paraId="0F486673" w14:textId="45F1BE98" w:rsidR="002B233E" w:rsidRDefault="002B233E">
      <w:r>
        <w:t xml:space="preserve">Please read review prior to meeting: </w:t>
      </w:r>
      <w:r w:rsidR="00C90BCA">
        <w:t>2/28</w:t>
      </w:r>
      <w:r w:rsidR="000403F5">
        <w:t>/17 Minutes</w:t>
      </w:r>
    </w:p>
    <w:p w14:paraId="678EF1DD" w14:textId="77777777" w:rsidR="002B233E" w:rsidRDefault="002B233E"/>
    <w:p w14:paraId="71E18BF1" w14:textId="77777777" w:rsidR="002B233E" w:rsidRDefault="002B233E">
      <w:r>
        <w:t>Agenda Items:</w:t>
      </w:r>
    </w:p>
    <w:p w14:paraId="74C28286" w14:textId="77777777" w:rsidR="002B233E" w:rsidRDefault="002B233E"/>
    <w:p w14:paraId="6516571F" w14:textId="04A7CEA6" w:rsidR="002B233E" w:rsidRDefault="002B233E" w:rsidP="002B233E">
      <w:pPr>
        <w:pStyle w:val="ListParagraph"/>
        <w:numPr>
          <w:ilvl w:val="0"/>
          <w:numId w:val="1"/>
        </w:numPr>
      </w:pPr>
      <w:r>
        <w:t xml:space="preserve">Approve </w:t>
      </w:r>
      <w:r w:rsidR="00C90BCA">
        <w:t>02/28</w:t>
      </w:r>
      <w:r w:rsidR="000403F5">
        <w:t>/17</w:t>
      </w:r>
      <w:r>
        <w:t xml:space="preserve"> Minutes (Fink, 1 Min)</w:t>
      </w:r>
      <w:r w:rsidR="00E37293">
        <w:t xml:space="preserve"> </w:t>
      </w:r>
    </w:p>
    <w:p w14:paraId="7AF07DFF" w14:textId="1B913ADA" w:rsidR="002B233E" w:rsidRDefault="002B233E" w:rsidP="00C90BCA">
      <w:pPr>
        <w:pStyle w:val="ListParagraph"/>
        <w:numPr>
          <w:ilvl w:val="0"/>
          <w:numId w:val="1"/>
        </w:numPr>
      </w:pPr>
      <w:r>
        <w:t>Ju</w:t>
      </w:r>
      <w:r w:rsidR="000403F5">
        <w:t>nior Duals (Chism, Ray, Josh</w:t>
      </w:r>
      <w:proofErr w:type="gramStart"/>
      <w:r w:rsidR="000403F5">
        <w:t>,  5</w:t>
      </w:r>
      <w:proofErr w:type="gramEnd"/>
      <w:r>
        <w:t xml:space="preserve"> min)</w:t>
      </w:r>
      <w:r w:rsidR="00355884">
        <w:t xml:space="preserve"> </w:t>
      </w:r>
      <w:r w:rsidR="00C90BCA">
        <w:t>SDWCA is paying for our entry fee, 2 applications in, keep recruiting</w:t>
      </w:r>
    </w:p>
    <w:p w14:paraId="771E8B4E" w14:textId="5AE782D4" w:rsidR="002B233E" w:rsidRDefault="002B233E" w:rsidP="002B233E">
      <w:pPr>
        <w:pStyle w:val="ListParagraph"/>
        <w:numPr>
          <w:ilvl w:val="0"/>
          <w:numId w:val="1"/>
        </w:numPr>
      </w:pPr>
      <w:r>
        <w:t xml:space="preserve">Schoolboy Duals (Chism, </w:t>
      </w:r>
      <w:proofErr w:type="spellStart"/>
      <w:r>
        <w:t>Schunke</w:t>
      </w:r>
      <w:proofErr w:type="spellEnd"/>
      <w:r>
        <w:t>, 5 min)</w:t>
      </w:r>
      <w:r w:rsidR="00355884">
        <w:t xml:space="preserve"> keep recruiting, entry is paid, </w:t>
      </w:r>
      <w:r w:rsidR="00C90BCA">
        <w:t>SDWCA is not paying the entry</w:t>
      </w:r>
      <w:r w:rsidR="00355884">
        <w:t xml:space="preserve">, $1000 Sponsor, </w:t>
      </w:r>
      <w:r w:rsidR="00C90BCA">
        <w:t xml:space="preserve">push the </w:t>
      </w:r>
      <w:proofErr w:type="spellStart"/>
      <w:r w:rsidR="00C90BCA">
        <w:t>gofundme</w:t>
      </w:r>
      <w:proofErr w:type="spellEnd"/>
    </w:p>
    <w:p w14:paraId="69D33049" w14:textId="663F3111" w:rsidR="002B233E" w:rsidRDefault="003A4E16" w:rsidP="002B233E">
      <w:pPr>
        <w:pStyle w:val="ListParagraph"/>
        <w:numPr>
          <w:ilvl w:val="0"/>
          <w:numId w:val="1"/>
        </w:numPr>
      </w:pPr>
      <w:r>
        <w:t>Heartland Duals (Fink, Pack, 5 min)</w:t>
      </w:r>
      <w:r w:rsidR="00355884">
        <w:t xml:space="preserve"> </w:t>
      </w:r>
      <w:r w:rsidR="00C90BCA">
        <w:t>2 Elementary Teams, 1 Middle School</w:t>
      </w:r>
    </w:p>
    <w:p w14:paraId="65F05196" w14:textId="448D04F8" w:rsidR="003A4E16" w:rsidRDefault="003A4E16" w:rsidP="002B233E">
      <w:pPr>
        <w:pStyle w:val="ListParagraph"/>
        <w:numPr>
          <w:ilvl w:val="0"/>
          <w:numId w:val="1"/>
        </w:numPr>
      </w:pPr>
      <w:r>
        <w:t>Women’s Wre</w:t>
      </w:r>
      <w:r w:rsidR="000403F5">
        <w:t>stling Update (Geary, Sandven</w:t>
      </w:r>
      <w:proofErr w:type="gramStart"/>
      <w:r w:rsidR="000403F5">
        <w:t>,</w:t>
      </w:r>
      <w:r w:rsidR="00A6700A">
        <w:t>10</w:t>
      </w:r>
      <w:proofErr w:type="gramEnd"/>
      <w:r>
        <w:t xml:space="preserve"> min)</w:t>
      </w:r>
    </w:p>
    <w:p w14:paraId="71047ADA" w14:textId="214A582E" w:rsidR="000403F5" w:rsidRDefault="00355884" w:rsidP="002B233E">
      <w:pPr>
        <w:pStyle w:val="ListParagraph"/>
        <w:numPr>
          <w:ilvl w:val="0"/>
          <w:numId w:val="1"/>
        </w:numPr>
      </w:pPr>
      <w:r>
        <w:t>Free</w:t>
      </w:r>
      <w:r w:rsidR="000403F5">
        <w:t>style</w:t>
      </w:r>
      <w:r>
        <w:t>/Greco</w:t>
      </w:r>
      <w:r w:rsidR="000403F5">
        <w:t xml:space="preserve"> State (Rocky, Fink 10 min)</w:t>
      </w:r>
      <w:r w:rsidR="003A2821">
        <w:t xml:space="preserve"> </w:t>
      </w:r>
    </w:p>
    <w:p w14:paraId="53E9F874" w14:textId="3C25B1FB" w:rsidR="000403F5" w:rsidRDefault="000403F5" w:rsidP="002B233E">
      <w:pPr>
        <w:pStyle w:val="ListParagraph"/>
        <w:numPr>
          <w:ilvl w:val="0"/>
          <w:numId w:val="1"/>
        </w:numPr>
      </w:pPr>
      <w:r>
        <w:t>Fargo (Fink, Ray 5 min)</w:t>
      </w:r>
      <w:r w:rsidR="003A2821">
        <w:t xml:space="preserve"> </w:t>
      </w:r>
    </w:p>
    <w:p w14:paraId="04E502D3" w14:textId="14A2BF41" w:rsidR="000403F5" w:rsidRDefault="000403F5" w:rsidP="002B233E">
      <w:pPr>
        <w:pStyle w:val="ListParagraph"/>
        <w:numPr>
          <w:ilvl w:val="0"/>
          <w:numId w:val="1"/>
        </w:numPr>
      </w:pPr>
      <w:r>
        <w:t>Northern Region Clinic (Fink, Rocky 5 min)</w:t>
      </w:r>
      <w:r w:rsidR="00355884">
        <w:t xml:space="preserve"> </w:t>
      </w:r>
    </w:p>
    <w:p w14:paraId="235DC14E" w14:textId="5ECD903F" w:rsidR="00C90BCA" w:rsidRDefault="00C90BCA" w:rsidP="002B233E">
      <w:pPr>
        <w:pStyle w:val="ListParagraph"/>
        <w:numPr>
          <w:ilvl w:val="0"/>
          <w:numId w:val="1"/>
        </w:numPr>
      </w:pPr>
      <w:r>
        <w:t>Awards backdrop options (Fink, 5 min)</w:t>
      </w:r>
    </w:p>
    <w:p w14:paraId="1E2C4052" w14:textId="428FD7FC" w:rsidR="000403F5" w:rsidRDefault="000403F5" w:rsidP="002B233E">
      <w:pPr>
        <w:pStyle w:val="ListParagraph"/>
        <w:numPr>
          <w:ilvl w:val="0"/>
          <w:numId w:val="1"/>
        </w:numPr>
      </w:pPr>
      <w:r>
        <w:t xml:space="preserve"> Budget (Fink, 5 min)</w:t>
      </w:r>
      <w:r w:rsidR="00355884">
        <w:t xml:space="preserve"> </w:t>
      </w:r>
    </w:p>
    <w:p w14:paraId="0F23A299" w14:textId="77777777" w:rsidR="00C90BCA" w:rsidRDefault="00C90BCA" w:rsidP="00C90BCA"/>
    <w:p w14:paraId="2A2914A1" w14:textId="4CC0442C" w:rsidR="00C90BCA" w:rsidRDefault="00C90BCA" w:rsidP="00C90BCA">
      <w:r>
        <w:t>Backdrop Options:</w:t>
      </w:r>
    </w:p>
    <w:p w14:paraId="05093198" w14:textId="462A3B89" w:rsidR="00C90BCA" w:rsidRDefault="00C90BCA" w:rsidP="00C90BCA">
      <w:r>
        <w:t xml:space="preserve">12ft x 7.5 </w:t>
      </w:r>
      <w:proofErr w:type="spellStart"/>
      <w:r>
        <w:t>ft</w:t>
      </w:r>
      <w:proofErr w:type="spellEnd"/>
      <w:r>
        <w:t>= $532</w:t>
      </w:r>
    </w:p>
    <w:p w14:paraId="4CF09FAB" w14:textId="5D3ADD7F" w:rsidR="00C90BCA" w:rsidRDefault="00C90BCA" w:rsidP="00C90BCA">
      <w:r>
        <w:t>14ft x 7.5 ft=$581</w:t>
      </w:r>
      <w:bookmarkStart w:id="0" w:name="_GoBack"/>
      <w:bookmarkEnd w:id="0"/>
    </w:p>
    <w:p w14:paraId="3F393E84" w14:textId="77777777" w:rsidR="00355884" w:rsidRDefault="00355884" w:rsidP="00355884"/>
    <w:p w14:paraId="1A708537" w14:textId="77777777" w:rsidR="003A4E16" w:rsidRDefault="003A4E16" w:rsidP="003A4E16"/>
    <w:p w14:paraId="56A16789" w14:textId="77777777" w:rsidR="004E0316" w:rsidRDefault="004E0316" w:rsidP="003A4E16"/>
    <w:sectPr w:rsidR="004E0316" w:rsidSect="00FA67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19C9"/>
    <w:multiLevelType w:val="hybridMultilevel"/>
    <w:tmpl w:val="BF4E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20F00"/>
    <w:multiLevelType w:val="hybridMultilevel"/>
    <w:tmpl w:val="3BD60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3E"/>
    <w:rsid w:val="000403F5"/>
    <w:rsid w:val="001923C4"/>
    <w:rsid w:val="002B233E"/>
    <w:rsid w:val="00355884"/>
    <w:rsid w:val="003A2821"/>
    <w:rsid w:val="003A4E16"/>
    <w:rsid w:val="004E0316"/>
    <w:rsid w:val="00686D7E"/>
    <w:rsid w:val="00A6700A"/>
    <w:rsid w:val="00C90BCA"/>
    <w:rsid w:val="00E37293"/>
    <w:rsid w:val="00F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320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3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4E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A4E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3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4E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A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4DC06-F7AF-6347-8DDB-39F2D1D5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7</Characters>
  <Application>Microsoft Macintosh Word</Application>
  <DocSecurity>0</DocSecurity>
  <Lines>6</Lines>
  <Paragraphs>1</Paragraphs>
  <ScaleCrop>false</ScaleCrop>
  <Company>Augustana Wrestling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m Fink</dc:creator>
  <cp:keywords/>
  <dc:description/>
  <cp:lastModifiedBy>Chism Fink</cp:lastModifiedBy>
  <cp:revision>2</cp:revision>
  <dcterms:created xsi:type="dcterms:W3CDTF">2017-03-21T14:48:00Z</dcterms:created>
  <dcterms:modified xsi:type="dcterms:W3CDTF">2017-03-21T14:48:00Z</dcterms:modified>
</cp:coreProperties>
</file>